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7C" w:rsidRPr="00C554B5" w:rsidRDefault="00C554B5" w:rsidP="00C554B5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 w:rsidRPr="00B94D50">
        <w:rPr>
          <w:rFonts w:ascii="EHUSans" w:hAnsi="EHUSans"/>
          <w:b/>
          <w:sz w:val="32"/>
          <w:szCs w:val="32"/>
          <w:u w:val="single"/>
          <w:lang w:val="eu-ES"/>
        </w:rPr>
        <w:t>2019ko RAMON Y CAJAL DEIALDIA</w:t>
      </w:r>
    </w:p>
    <w:p w:rsidR="00A2548C" w:rsidRPr="00C554B5" w:rsidRDefault="00C554B5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 w:rsidRPr="00B94D50">
        <w:rPr>
          <w:rFonts w:ascii="EHUSans" w:hAnsi="EHUSans"/>
          <w:b/>
          <w:i/>
          <w:sz w:val="28"/>
          <w:szCs w:val="28"/>
          <w:lang w:val="eu-ES"/>
        </w:rPr>
        <w:t>Ikertzaileak UPV/EHUn sartzeko adierazpen interesgarriak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44"/>
      </w:tblGrid>
      <w:tr w:rsidR="00202299" w:rsidTr="00C554B5">
        <w:tc>
          <w:tcPr>
            <w:tcW w:w="8644" w:type="dxa"/>
            <w:shd w:val="clear" w:color="auto" w:fill="D9D9D9" w:themeFill="background1" w:themeFillShade="D9"/>
          </w:tcPr>
          <w:p w:rsidR="00202299" w:rsidRPr="00C554B5" w:rsidRDefault="00C554B5" w:rsidP="00B94D50">
            <w:pPr>
              <w:jc w:val="both"/>
              <w:rPr>
                <w:rFonts w:ascii="EHUSans" w:hAnsi="EHUSans"/>
                <w:sz w:val="28"/>
                <w:szCs w:val="20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DOKUMENTU HAU IKERKETAREN ARLOKO ERREKTOREORDETZAN TRAMITATZEKO JARRAIBIDEAK</w:t>
            </w:r>
          </w:p>
        </w:tc>
      </w:tr>
    </w:tbl>
    <w:p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Pr="00C554B5" w:rsidRDefault="00C554B5" w:rsidP="00202299">
      <w:pPr>
        <w:spacing w:after="0" w:line="240" w:lineRule="auto"/>
        <w:jc w:val="both"/>
        <w:rPr>
          <w:rFonts w:ascii="EHUSans" w:hAnsi="EHUSans"/>
          <w:sz w:val="20"/>
          <w:szCs w:val="20"/>
          <w:u w:val="single"/>
        </w:rPr>
      </w:pPr>
      <w:r w:rsidRPr="00B94D50">
        <w:rPr>
          <w:rFonts w:ascii="EHUSans" w:hAnsi="EHUSans"/>
          <w:sz w:val="20"/>
          <w:szCs w:val="20"/>
          <w:lang w:val="eu-ES"/>
        </w:rPr>
        <w:t xml:space="preserve">Dokumentu hau </w:t>
      </w:r>
      <w:hyperlink r:id="rId8" w:history="1">
        <w:r w:rsidRPr="00B94D50">
          <w:rPr>
            <w:rStyle w:val="Hipervnculo"/>
            <w:rFonts w:ascii="EHUSans" w:hAnsi="EHUSans"/>
            <w:color w:val="auto"/>
            <w:sz w:val="20"/>
            <w:szCs w:val="20"/>
            <w:lang w:val="eu-ES"/>
          </w:rPr>
          <w:t>pre-postdoc.dgi@ehu.eus</w:t>
        </w:r>
      </w:hyperlink>
      <w:r w:rsidRPr="00B94D50">
        <w:rPr>
          <w:rFonts w:ascii="EHUSans" w:hAnsi="EHUSans"/>
          <w:sz w:val="20"/>
          <w:szCs w:val="20"/>
          <w:lang w:val="eu-ES"/>
        </w:rPr>
        <w:t xml:space="preserve"> helbide </w:t>
      </w:r>
      <w:proofErr w:type="spellStart"/>
      <w:r w:rsidRPr="00B94D50">
        <w:rPr>
          <w:rFonts w:ascii="EHUSans" w:hAnsi="EHUSans"/>
          <w:sz w:val="20"/>
          <w:szCs w:val="20"/>
          <w:lang w:val="eu-ES"/>
        </w:rPr>
        <w:t>elektronikoraz</w:t>
      </w:r>
      <w:proofErr w:type="spellEnd"/>
      <w:r w:rsidRPr="00B94D50">
        <w:rPr>
          <w:rFonts w:ascii="EHUSans" w:hAnsi="EHUSans"/>
          <w:sz w:val="20"/>
          <w:szCs w:val="20"/>
          <w:lang w:val="eu-ES"/>
        </w:rPr>
        <w:t xml:space="preserve"> bidaliko da </w:t>
      </w:r>
      <w:r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2019ko abenduaren </w:t>
      </w:r>
      <w:r w:rsidRPr="00B94D50">
        <w:rPr>
          <w:b/>
          <w:u w:val="single"/>
          <w:lang w:val="eu-ES"/>
        </w:rPr>
        <w:t>30era arte, biak barne</w:t>
      </w:r>
      <w:r w:rsidRPr="00B94D50">
        <w:rPr>
          <w:lang w:val="eu-ES"/>
        </w:rPr>
        <w:t>, gaiaren arloan “</w:t>
      </w:r>
      <w:r w:rsidRPr="00B94D50">
        <w:rPr>
          <w:rFonts w:ascii="EHUSans" w:hAnsi="EHUSans"/>
          <w:i/>
          <w:sz w:val="20"/>
          <w:szCs w:val="20"/>
          <w:lang w:val="eu-ES"/>
        </w:rPr>
        <w:t xml:space="preserve">Ramón y </w:t>
      </w:r>
      <w:proofErr w:type="spellStart"/>
      <w:r w:rsidRPr="00B94D50">
        <w:rPr>
          <w:rFonts w:ascii="EHUSans" w:hAnsi="EHUSans"/>
          <w:i/>
          <w:sz w:val="20"/>
          <w:szCs w:val="20"/>
          <w:lang w:val="eu-ES"/>
        </w:rPr>
        <w:t>Cajal</w:t>
      </w:r>
      <w:proofErr w:type="spellEnd"/>
      <w:r w:rsidRPr="00B94D50">
        <w:rPr>
          <w:rFonts w:ascii="EHUSans" w:hAnsi="EHUSans"/>
          <w:i/>
          <w:sz w:val="20"/>
          <w:szCs w:val="20"/>
          <w:lang w:val="eu-ES"/>
        </w:rPr>
        <w:t xml:space="preserve"> deialdia</w:t>
      </w:r>
      <w:r w:rsidRPr="00B94D50">
        <w:rPr>
          <w:rFonts w:ascii="EHUSans" w:hAnsi="EHUSans"/>
          <w:sz w:val="20"/>
          <w:szCs w:val="20"/>
          <w:lang w:val="eu-ES"/>
        </w:rPr>
        <w:t xml:space="preserve">” jarrita. </w:t>
      </w:r>
      <w:r w:rsidR="00202299" w:rsidRPr="00C554B5">
        <w:rPr>
          <w:rFonts w:ascii="EHUSans" w:hAnsi="EHUSans"/>
          <w:sz w:val="20"/>
          <w:szCs w:val="20"/>
        </w:rPr>
        <w:t xml:space="preserve"> </w:t>
      </w:r>
      <w:r w:rsidRPr="00B94D50">
        <w:rPr>
          <w:rFonts w:ascii="EHUSans" w:hAnsi="EHUSans"/>
          <w:sz w:val="20"/>
          <w:szCs w:val="20"/>
          <w:u w:val="single"/>
          <w:lang w:val="eu-ES"/>
        </w:rPr>
        <w:t>Ikerketa, Garapen eta Berrikuntza Batzordeak (aurrerantzean IGBB) ez ditu ebaluatuko egun horretatik aurrera jasotako interes adierazpenak.</w:t>
      </w:r>
    </w:p>
    <w:p w:rsidR="00C73796" w:rsidRDefault="00C73796" w:rsidP="00202299">
      <w:pPr>
        <w:spacing w:after="0" w:line="240" w:lineRule="auto"/>
        <w:jc w:val="both"/>
        <w:rPr>
          <w:rFonts w:ascii="EHUSans" w:hAnsi="EHUSans"/>
          <w:sz w:val="20"/>
          <w:szCs w:val="20"/>
          <w:u w:val="single"/>
        </w:rPr>
      </w:pPr>
    </w:p>
    <w:p w:rsidR="00C73796" w:rsidRPr="00985E7D" w:rsidRDefault="00C554B5" w:rsidP="00202299">
      <w:pPr>
        <w:spacing w:after="0" w:line="240" w:lineRule="auto"/>
        <w:jc w:val="both"/>
        <w:rPr>
          <w:rFonts w:ascii="EHUSans" w:hAnsi="EHUSans"/>
          <w:b/>
          <w:color w:val="FF0000"/>
          <w:sz w:val="20"/>
          <w:szCs w:val="20"/>
        </w:rPr>
      </w:pPr>
      <w:r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"Adierazpen interesgarria" </w:t>
      </w:r>
      <w:proofErr w:type="spellStart"/>
      <w:r w:rsidRPr="00B94D50">
        <w:rPr>
          <w:rFonts w:ascii="EHUSans" w:hAnsi="EHUSans"/>
          <w:b/>
          <w:sz w:val="20"/>
          <w:szCs w:val="20"/>
          <w:u w:val="single"/>
          <w:lang w:val="eu-ES"/>
        </w:rPr>
        <w:t>pdf</w:t>
      </w:r>
      <w:proofErr w:type="spellEnd"/>
      <w:r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formatuan (sinatuta) eta Word formatuan (sinadurarik gabe) bidali beharko da, </w:t>
      </w:r>
      <w:proofErr w:type="spellStart"/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>IAE</w:t>
      </w:r>
      <w:r w:rsidRPr="00B94D50">
        <w:rPr>
          <w:rFonts w:ascii="EHUSans" w:hAnsi="EHUSans"/>
          <w:b/>
          <w:sz w:val="20"/>
          <w:szCs w:val="20"/>
          <w:u w:val="single"/>
          <w:lang w:val="eu-ES"/>
        </w:rPr>
        <w:t>ren</w:t>
      </w:r>
      <w:proofErr w:type="spellEnd"/>
      <w:r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datu</w:t>
      </w:r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</w:t>
      </w:r>
      <w:r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basean sartzea errazteko. </w:t>
      </w:r>
      <w:r w:rsidR="00C73796" w:rsidRPr="00985E7D">
        <w:rPr>
          <w:rFonts w:ascii="EHUSans" w:hAnsi="EHUSans"/>
          <w:b/>
          <w:color w:val="FF0000"/>
          <w:sz w:val="20"/>
          <w:szCs w:val="20"/>
          <w:u w:val="single"/>
        </w:rPr>
        <w:t xml:space="preserve"> </w:t>
      </w:r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Gainera, proposatutako hautagaiaren </w:t>
      </w:r>
      <w:proofErr w:type="spellStart"/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>CVa</w:t>
      </w:r>
      <w:proofErr w:type="spellEnd"/>
      <w:r w:rsidR="00985E7D" w:rsidRPr="00B94D50">
        <w:rPr>
          <w:rFonts w:ascii="EHUSans" w:hAnsi="EHUSans"/>
          <w:b/>
          <w:sz w:val="20"/>
          <w:szCs w:val="20"/>
          <w:u w:val="single"/>
          <w:lang w:val="eu-ES"/>
        </w:rPr>
        <w:t xml:space="preserve"> erantsi beharko da.</w:t>
      </w:r>
    </w:p>
    <w:p w:rsidR="00202299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</w:p>
    <w:p w:rsidR="00202299" w:rsidRDefault="00985E7D" w:rsidP="00A2548C">
      <w:pPr>
        <w:spacing w:after="0" w:line="240" w:lineRule="auto"/>
        <w:rPr>
          <w:rFonts w:ascii="EHUSans" w:hAnsi="EHUSans"/>
          <w:sz w:val="20"/>
          <w:szCs w:val="20"/>
        </w:rPr>
      </w:pPr>
      <w:r w:rsidRPr="00B94D50">
        <w:rPr>
          <w:rFonts w:ascii="EHUSans" w:hAnsi="EHUSans"/>
          <w:sz w:val="20"/>
          <w:szCs w:val="20"/>
          <w:lang w:val="eu-ES"/>
        </w:rPr>
        <w:t xml:space="preserve">Barne-izapide horrek ez du zerikusirik hautagaiek eskabideak aurkeztearekin. </w:t>
      </w:r>
      <w:r w:rsidR="00DA2DD4" w:rsidRPr="00985E7D">
        <w:rPr>
          <w:rFonts w:ascii="EHUSans" w:hAnsi="EHUSans"/>
          <w:sz w:val="20"/>
          <w:szCs w:val="20"/>
        </w:rPr>
        <w:t xml:space="preserve"> </w:t>
      </w:r>
      <w:r w:rsidRPr="00B94D50">
        <w:rPr>
          <w:rFonts w:ascii="EHUSans" w:hAnsi="EHUSans"/>
          <w:sz w:val="20"/>
          <w:szCs w:val="20"/>
          <w:lang w:val="eu-ES"/>
        </w:rPr>
        <w:t xml:space="preserve">Beraz, hautagaiei gomendatzen zaie ez itxaroteko </w:t>
      </w:r>
      <w:proofErr w:type="spellStart"/>
      <w:r w:rsidRPr="00B94D50">
        <w:rPr>
          <w:rFonts w:ascii="EHUSans" w:hAnsi="EHUSans"/>
          <w:sz w:val="20"/>
          <w:szCs w:val="20"/>
          <w:lang w:val="eu-ES"/>
        </w:rPr>
        <w:t>IGBBk</w:t>
      </w:r>
      <w:proofErr w:type="spellEnd"/>
      <w:r w:rsidRPr="00B94D50">
        <w:rPr>
          <w:rFonts w:ascii="EHUSans" w:hAnsi="EHUSans"/>
          <w:sz w:val="20"/>
          <w:szCs w:val="20"/>
          <w:lang w:val="eu-ES"/>
        </w:rPr>
        <w:t xml:space="preserve"> ebazpena jakinarazi arte eskabidea aurkezteko.</w:t>
      </w:r>
      <w:r w:rsidR="00DA2DD4" w:rsidRPr="00985E7D">
        <w:rPr>
          <w:rFonts w:ascii="EHUSans" w:hAnsi="EHUSans"/>
          <w:sz w:val="20"/>
          <w:szCs w:val="20"/>
        </w:rPr>
        <w:t xml:space="preserve"> 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440FB0" w:rsidTr="00985E7D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PROPOSAMENA EGITEN DUEN IKERTZAILEA</w:t>
            </w:r>
          </w:p>
        </w:tc>
      </w:tr>
      <w:tr w:rsidR="00440FB0" w:rsidTr="00985E7D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Hau da Ramón y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Cajal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ikertzailearen jarduna proposatzen duena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aldeko ikertzaile nagusia edo kide bat izan daiteke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asteg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Telefono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440FB0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RRERAKO IKERTALDEA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Eusko Jaurlaritzaren deialdietan (diru laguntza jaso ala ez) edo UPV/EHUren deialdietan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aktibotzat aitortutako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ek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baino ezin izango dute hautagairik proposatu.</w:t>
            </w:r>
            <w:r w:rsidR="00AE533B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bakoitzak «interes adierazpen» bat besterik ezin izango du proposatu deialdi honetan.</w:t>
            </w: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aldearen</w:t>
            </w:r>
            <w:proofErr w:type="spellEnd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 izena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Deialdia </w:t>
            </w: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(EJ edo UPV/EHU)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TRB kodea:</w:t>
            </w:r>
            <w:r w:rsidR="00446347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zaile nagus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D57915" w:rsidRDefault="00D57915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SAILAREN edo INSTITUTUAREN ONARPENA</w:t>
            </w:r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Ramon y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Cajal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ikertzailea hartuko duen sail edo institutuko arduradunak ontzat jo beharko du dokumentu hau.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/institutua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Tr="003B2330"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Zuzendariaren izen-deiturak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44634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985E7D" w:rsidRDefault="00985E7D" w:rsidP="00B94D50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PROPOSATUTAKO RAMÓN Y CAJAL HAUTAGAIA</w:t>
            </w:r>
          </w:p>
        </w:tc>
      </w:tr>
      <w:tr w:rsidR="0044634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FB0459" w:rsidRDefault="00985E7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bakoitzak hautagai bat besterik ez du proposatuko edo interesa agertu honako dokumentu honen bidez, hautatutako ikertzailea bertan hartzeko.</w:t>
            </w:r>
            <w:r w:rsidR="00C73796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u w:val="single"/>
                <w:lang w:val="eu-ES"/>
              </w:rPr>
              <w:t>Azken kasu honetan, ez da atal hau bete behar.</w:t>
            </w:r>
            <w:r w:rsidR="00446347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46347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4C3441" w:rsidRPr="004C3441" w:rsidRDefault="00985E7D" w:rsidP="00B94D50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GARRANTZITSUA:</w:t>
            </w:r>
            <w:r w:rsidR="004C3441" w:rsidRPr="00985E7D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 xml:space="preserve">hautagai bakarra onartuko da interes adierazpen bakoitzeko. </w:t>
            </w:r>
            <w:r w:rsidR="004C3441" w:rsidRPr="00985E7D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Hautagai bat baino gehiago dituzten eskabideak barne prozedura honetatik kanpo geratuko dira.</w:t>
            </w:r>
            <w:r w:rsidR="004C3441" w:rsidRPr="00985E7D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44634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CB5C29" w:rsidRDefault="00CB5C2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2"/>
        <w:gridCol w:w="7402"/>
      </w:tblGrid>
      <w:tr w:rsidR="00CB5C29" w:rsidTr="00763058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837531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IKERKETA ILDOA</w:t>
            </w:r>
            <w:r w:rsidR="00CB5C29" w:rsidRPr="00985E7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</w:p>
        </w:tc>
      </w:tr>
      <w:tr w:rsidR="00CB5C29" w:rsidTr="00763058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:rsidR="00CB5C29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zenburua:</w:t>
            </w:r>
          </w:p>
        </w:tc>
        <w:tc>
          <w:tcPr>
            <w:tcW w:w="7402" w:type="dxa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:rsidTr="00763058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Default="00985E7D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Egin beharreko ikerketaren deskribapena:</w:t>
            </w:r>
            <w:r w:rsidR="00CB5C29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</w:tr>
      <w:tr w:rsidR="00CB5C29" w:rsidTr="00763058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755D" w:rsidRDefault="00985E7D" w:rsidP="00A16DA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GBBk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hautatuko balu, deskribapen hau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MCIUk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argitaratuko du UPV/EHUko plazen eskaintzaren barruan.</w:t>
            </w:r>
            <w:r w:rsidR="00837531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Komeni da testua baldintza hau kontutan hartuta idaztea eta ikertzaile hauek unibertsitatera erakarri asmoz.</w:t>
            </w:r>
            <w:r w:rsidR="0082755D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estua argitara emango da eta, beraz, ezin izango da hautagai jakin bati buruzko aipamenik egin.</w:t>
            </w:r>
            <w:r w:rsidR="00860412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CB5C29" w:rsidRPr="00985E7D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Testua ezin da 750 karakteretatik gora luzatuko, hutsuneak barne.</w:t>
            </w:r>
          </w:p>
        </w:tc>
      </w:tr>
      <w:tr w:rsidR="00837531" w:rsidTr="00763058">
        <w:tc>
          <w:tcPr>
            <w:tcW w:w="8644" w:type="dxa"/>
            <w:gridSpan w:val="2"/>
            <w:shd w:val="clear" w:color="auto" w:fill="FFFFFF" w:themeFill="background1"/>
          </w:tcPr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Pr="00837531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710FE1" w:rsidRDefault="00710FE1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710FE1" w:rsidRDefault="00710FE1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 w:type="page"/>
      </w:r>
    </w:p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571DE9" w:rsidTr="00683773">
        <w:tc>
          <w:tcPr>
            <w:tcW w:w="8931" w:type="dxa"/>
            <w:shd w:val="clear" w:color="auto" w:fill="D9D9D9" w:themeFill="background1" w:themeFillShade="D9"/>
          </w:tcPr>
          <w:p w:rsidR="00571DE9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EBALUATZEKO ARLO TEMATIKOA</w:t>
            </w:r>
          </w:p>
        </w:tc>
      </w:tr>
      <w:tr w:rsidR="00571DE9" w:rsidTr="00683773">
        <w:tc>
          <w:tcPr>
            <w:tcW w:w="8931" w:type="dxa"/>
            <w:shd w:val="clear" w:color="auto" w:fill="D9D9D9" w:themeFill="background1" w:themeFillShade="D9"/>
          </w:tcPr>
          <w:p w:rsidR="00571DE9" w:rsidRPr="00440FB0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Arlo hauetako bakoitzaren deskribapen osoa </w:t>
            </w:r>
            <w:hyperlink r:id="rId9" w:history="1">
              <w:r w:rsidRPr="00B94D50">
                <w:rPr>
                  <w:rStyle w:val="Hipervnculo"/>
                  <w:rFonts w:ascii="EHUSans" w:hAnsi="EHUSans"/>
                  <w:i/>
                  <w:color w:val="auto"/>
                  <w:sz w:val="20"/>
                  <w:szCs w:val="20"/>
                  <w:lang w:val="eu-ES"/>
                </w:rPr>
                <w:t>esteka honetan</w:t>
              </w:r>
            </w:hyperlink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kontsulta daiteke.</w:t>
            </w:r>
            <w:r w:rsidR="00554823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Aukera bakarra markatu X batez</w:t>
            </w:r>
            <w:r w:rsidR="00763058"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 xml:space="preserve"> (arloa + </w:t>
            </w:r>
            <w:proofErr w:type="spellStart"/>
            <w:r w:rsidR="00763058"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azpiarloa</w:t>
            </w:r>
            <w:proofErr w:type="spellEnd"/>
            <w:r w:rsidR="00763058"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)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.</w:t>
            </w:r>
            <w:r w:rsidR="00571DE9" w:rsidRPr="00763058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571DE9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571DE9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Normal"/>
        <w:tblW w:w="0" w:type="auto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3596"/>
      </w:tblGrid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Kimika zientzia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eniaritza Kimiko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Kimik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nergia eta garraio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nergi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Garraio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Fisika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stronomia eta astrofisik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kerkuntza espazial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Oinarrizko eta partikulen fisik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Fisika eta bere aplikazio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Materialen zientzia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medikuntzarako</w:t>
            </w:r>
            <w:proofErr w:type="spellEnd"/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 xml:space="preserve"> materialak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nergia eta ingurumenerako material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giturazko materialak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Funtzionaltasun elektriko, magnetiko, optiko edo termikoa duten materialak</w:t>
            </w:r>
          </w:p>
        </w:tc>
      </w:tr>
      <w:tr w:rsidR="00710FE1" w:rsidTr="00763058"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Matematika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Matematika zientzi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7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koizpen industriala, ingeniaritza zibila eta gizarterako ingeniaritz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eniaritza biomediko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eniaritza zibila eta arkitektur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eniaritza elektrikoa, elektronikoa eta automatiko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eniaritza mekaniko, ontzigintza eta aeronautikoa</w:t>
            </w:r>
          </w:p>
        </w:tc>
      </w:tr>
      <w:tr w:rsidR="00710FE1" w:rsidRPr="00F03526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formazio eta komunikazioaren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Konputazio zientziak eta teknologia informatiko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 xml:space="preserve">Mikroelektronika, nanoteknologia eta </w:t>
            </w:r>
            <w:proofErr w:type="spellStart"/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fotonika</w:t>
            </w:r>
            <w:proofErr w:type="spellEnd"/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Komunikazio teknologi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Gizarte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Komunikazio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Politika zientzi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kasketa feministak, emakume eta generoari buruzko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Geografi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Soziologia eta gizarte antropologia</w:t>
            </w:r>
          </w:p>
        </w:tc>
      </w:tr>
      <w:tr w:rsidR="00710FE1" w:rsidTr="00763058"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Zuzenbid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Zuzenbide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Ekonom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Ekonomia eta bere aplikazio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Enpresak eta finantz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nalisi ekonomikoetarako metodoak</w:t>
            </w:r>
          </w:p>
        </w:tc>
      </w:tr>
      <w:tr w:rsidR="00710FE1" w:rsidTr="00763058"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Hezkuntza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Hezkuntza zientzi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Kultura:</w:t>
            </w:r>
            <w:r w:rsidR="002A7B63" w:rsidRPr="00763058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filologia, literatura eta art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 xml:space="preserve">Artea, arte ederrak, </w:t>
            </w:r>
            <w:proofErr w:type="spellStart"/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museistika</w:t>
            </w:r>
            <w:proofErr w:type="spellEnd"/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Literatura, filologia, antzinako hizkuntza eta kulturak eta kultur ikasket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dimena, hizkuntza eta pentsamendu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Filosofi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Hizkuntzalaritza eta hizkuntzak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raganeko ikasketak:</w:t>
            </w:r>
            <w:r w:rsidR="002A7B63" w:rsidRPr="00763058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B94D50">
              <w:rPr>
                <w:rFonts w:ascii="EHUSans" w:hAnsi="EHUSans"/>
                <w:sz w:val="20"/>
                <w:lang w:val="eu-ES"/>
              </w:rPr>
              <w:t>historia eta arke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2A7B63" w:rsidP="00763058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763058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rkeologi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Historia</w:t>
            </w:r>
          </w:p>
        </w:tc>
      </w:tr>
      <w:tr w:rsidR="00710FE1" w:rsidTr="00763058"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Psik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Psikologi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6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zientziak eta biotekn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logia integratzailea eta fisiologi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logia molekularra eta zelularr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teknologi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medikuntz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Minbizi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Diagnosi, pronostiko eta terapiarako tresn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Nerbio sistemaren gaixotasunak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Organo eta sistemen fisiopatologia</w:t>
            </w:r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mmunologia, infekzioa eta terapia berriak</w:t>
            </w:r>
          </w:p>
        </w:tc>
      </w:tr>
      <w:tr w:rsidR="00710FE1" w:rsidRPr="00F03526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Nekazaritza eta elikagaien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Elikagaien zientzia eta teknologi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 xml:space="preserve">Nekazaritza eta </w:t>
            </w:r>
            <w:proofErr w:type="spellStart"/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oihangintza</w:t>
            </w:r>
            <w:proofErr w:type="spellEnd"/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Abeltzaintza eta akuikultura</w:t>
            </w:r>
          </w:p>
        </w:tc>
      </w:tr>
      <w:tr w:rsidR="00710FE1" w:rsidTr="00763058"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ngurumen zientzia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Biodibertsitatea</w:t>
            </w:r>
            <w:proofErr w:type="spellEnd"/>
          </w:p>
        </w:tc>
      </w:tr>
      <w:tr w:rsidR="00710FE1" w:rsidRPr="00F03526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Lurraren eta uraren zientzi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lang w:val="eu-ES"/>
              </w:rPr>
              <w:t>Klima eta atmosfera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Itsasoaren zientziak eta teknologiak</w:t>
            </w:r>
          </w:p>
        </w:tc>
      </w:tr>
      <w:tr w:rsidR="00710FE1" w:rsidTr="00763058"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FB0459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Default="002A7B63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B0459" w:rsidRPr="00763058" w:rsidRDefault="00763058" w:rsidP="00B94D50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B94D50">
              <w:rPr>
                <w:rFonts w:ascii="EHUSans" w:hAnsi="EHUSans"/>
                <w:spacing w:val="-1"/>
                <w:sz w:val="20"/>
                <w:lang w:val="eu-ES"/>
              </w:rPr>
              <w:t>Poloetako ikerkuntza</w:t>
            </w:r>
          </w:p>
        </w:tc>
      </w:tr>
    </w:tbl>
    <w:p w:rsidR="00ED7DED" w:rsidRDefault="00ED7DED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554823" w:rsidRDefault="0055482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71"/>
        <w:gridCol w:w="1900"/>
        <w:gridCol w:w="1873"/>
      </w:tblGrid>
      <w:tr w:rsidR="00ED7DED" w:rsidTr="00763058">
        <w:tc>
          <w:tcPr>
            <w:tcW w:w="8644" w:type="dxa"/>
            <w:gridSpan w:val="3"/>
            <w:shd w:val="clear" w:color="auto" w:fill="auto"/>
          </w:tcPr>
          <w:p w:rsidR="00FB0459" w:rsidRPr="00763058" w:rsidRDefault="00763058" w:rsidP="00B94D50">
            <w:pPr>
              <w:rPr>
                <w:rFonts w:ascii="EHUSans" w:hAnsi="EHUSans"/>
                <w:sz w:val="28"/>
                <w:szCs w:val="20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ADIERAZITAKO IKERTALDEAREN KALITATE ADIERAZLE ZIENTIFIKOEN LABURPENA. 2014-2019 ALDIA</w:t>
            </w:r>
          </w:p>
        </w:tc>
      </w:tr>
      <w:tr w:rsidR="00ED7DED" w:rsidTr="00763058">
        <w:tc>
          <w:tcPr>
            <w:tcW w:w="4871" w:type="dxa"/>
            <w:shd w:val="clear" w:color="auto" w:fill="auto"/>
            <w:vAlign w:val="center"/>
          </w:tcPr>
          <w:p w:rsidR="00ED7DED" w:rsidRPr="00763058" w:rsidRDefault="00763058" w:rsidP="00B94D5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ADIERAZLEA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D7DED" w:rsidRPr="00763058" w:rsidRDefault="00763058" w:rsidP="00B94D5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ZAILE NAGUSIARENA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ED7DED" w:rsidRPr="00763058" w:rsidRDefault="00763058" w:rsidP="00B94D50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ALDE OSOARENA</w:t>
            </w: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Artikulu kopurua aldizkari zientifikoetan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Liburu kopurua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Liburuetako kapitulu kopurua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202601" w:rsidP="00B94D50">
            <w:pPr>
              <w:rPr>
                <w:rFonts w:ascii="EHUSans" w:hAnsi="EHUSans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  <w:szCs w:val="20"/>
                <w:lang w:val="eu-ES"/>
              </w:rPr>
              <w:t>Erreseinak</w:t>
            </w:r>
            <w:proofErr w:type="spellEnd"/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Hitzaldi gonbidatuen eta ponentzien kopurua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Patente kopurua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Erakusketak eta arte lanak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D7DED" w:rsidTr="00763058">
        <w:tc>
          <w:tcPr>
            <w:tcW w:w="4871" w:type="dxa"/>
            <w:shd w:val="clear" w:color="auto" w:fill="auto"/>
          </w:tcPr>
          <w:p w:rsidR="00ED7DED" w:rsidRPr="00763058" w:rsidRDefault="00763058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Zuzendutako doktorego tesien kopurua</w:t>
            </w:r>
          </w:p>
        </w:tc>
        <w:tc>
          <w:tcPr>
            <w:tcW w:w="1900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ED7DED" w:rsidRDefault="00ED7DED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033DCB" w:rsidRDefault="00033DC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Pr="00763058" w:rsidRDefault="004858BB" w:rsidP="00A2548C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  <w:lang w:val="eu-ES"/>
        </w:rPr>
        <w:softHyphen/>
      </w:r>
      <w:r>
        <w:rPr>
          <w:rFonts w:ascii="EHUSans" w:hAnsi="EHUSans"/>
          <w:sz w:val="20"/>
          <w:szCs w:val="20"/>
          <w:lang w:val="eu-ES"/>
        </w:rPr>
        <w:softHyphen/>
      </w:r>
      <w:r>
        <w:rPr>
          <w:rFonts w:ascii="EHUSans" w:hAnsi="EHUSans"/>
          <w:sz w:val="20"/>
          <w:szCs w:val="20"/>
          <w:lang w:val="eu-ES"/>
        </w:rPr>
        <w:softHyphen/>
        <w:t>_________(e)n, 2020</w:t>
      </w:r>
      <w:bookmarkStart w:id="0" w:name="_GoBack"/>
      <w:bookmarkEnd w:id="0"/>
      <w:r w:rsidR="00763058" w:rsidRPr="00B94D50">
        <w:rPr>
          <w:rFonts w:ascii="EHUSans" w:hAnsi="EHUSans"/>
          <w:sz w:val="20"/>
          <w:szCs w:val="20"/>
          <w:lang w:val="eu-ES"/>
        </w:rPr>
        <w:t>ko ___________aren __(e)an.</w:t>
      </w:r>
    </w:p>
    <w:p w:rsidR="002E41B8" w:rsidRDefault="002E41B8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B5335E" w:rsidRDefault="00B5335E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02299" w:rsidTr="00571638"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2E41B8" w:rsidRDefault="002E41B8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B46003" w:rsidRDefault="00B46003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02299" w:rsidTr="00571638"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Pr="00763058" w:rsidRDefault="00763058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202299" w:rsidRPr="00763058" w:rsidRDefault="00763058" w:rsidP="00B94D50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zaile proposatzailea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46003" w:rsidRPr="00763058" w:rsidRDefault="00763058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202299" w:rsidRPr="00763058" w:rsidRDefault="00763058" w:rsidP="00B94D50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aldeko</w:t>
            </w:r>
            <w:proofErr w:type="spellEnd"/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 xml:space="preserve"> ikertzaile nagusia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202299" w:rsidRPr="00571638" w:rsidRDefault="00763058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 eta zigilua</w:t>
            </w:r>
          </w:p>
          <w:p w:rsidR="00202299" w:rsidRPr="00571638" w:rsidRDefault="00571638" w:rsidP="00B94D50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aileko zuzendaria</w:t>
            </w:r>
          </w:p>
        </w:tc>
      </w:tr>
    </w:tbl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10"/>
      <w:footerReference w:type="default" r:id="rId11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61" w:rsidRDefault="00852361" w:rsidP="0044799F">
      <w:pPr>
        <w:spacing w:after="0" w:line="240" w:lineRule="auto"/>
      </w:pPr>
      <w:r>
        <w:separator/>
      </w:r>
    </w:p>
  </w:endnote>
  <w:endnote w:type="continuationSeparator" w:id="0">
    <w:p w:rsidR="00852361" w:rsidRDefault="00852361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985E7D" w:rsidRPr="00225BFE" w:rsidTr="00AE533B">
      <w:trPr>
        <w:trHeight w:val="568"/>
      </w:trPr>
      <w:tc>
        <w:tcPr>
          <w:tcW w:w="3182" w:type="dxa"/>
          <w:vAlign w:val="bottom"/>
        </w:tcPr>
        <w:p w:rsidR="00985E7D" w:rsidRPr="00D57915" w:rsidRDefault="00852361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985E7D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985E7D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985E7D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985E7D" w:rsidRPr="00957A3F" w:rsidRDefault="00985E7D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985E7D" w:rsidRPr="00C341E5" w:rsidRDefault="00985E7D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985E7D" w:rsidRPr="00225BFE" w:rsidRDefault="00985E7D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985E7D" w:rsidRDefault="00985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61" w:rsidRDefault="00852361" w:rsidP="0044799F">
      <w:pPr>
        <w:spacing w:after="0" w:line="240" w:lineRule="auto"/>
      </w:pPr>
      <w:r>
        <w:separator/>
      </w:r>
    </w:p>
  </w:footnote>
  <w:footnote w:type="continuationSeparator" w:id="0">
    <w:p w:rsidR="00852361" w:rsidRDefault="00852361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D" w:rsidRDefault="00852361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0.25pt;margin-top:-17.45pt;width:280pt;height:87pt;z-index:251659264" stroked="f">
          <v:textbox style="mso-next-textbox:#_x0000_s2050">
            <w:txbxContent>
              <w:p w:rsidR="00985E7D" w:rsidRDefault="00985E7D" w:rsidP="0044799F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85E7D" w:rsidRPr="00905B6C" w:rsidRDefault="00985E7D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05B6C">
                  <w:rPr>
                    <w:rFonts w:ascii="Arial" w:hAnsi="Arial" w:cs="Arial"/>
                    <w:sz w:val="20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REN ARLOKO</w:t>
                </w:r>
                <w:r w:rsidRPr="00905B6C">
                  <w:rPr>
                    <w:rFonts w:ascii="Arial" w:hAnsi="Arial" w:cs="Arial"/>
                    <w:sz w:val="20"/>
                    <w:szCs w:val="20"/>
                  </w:rPr>
                  <w:t xml:space="preserve"> ERREKTOREORDETZA</w:t>
                </w:r>
              </w:p>
              <w:p w:rsidR="00985E7D" w:rsidRPr="00FC4F79" w:rsidRDefault="00985E7D" w:rsidP="00AE533B">
                <w:pPr>
                  <w:spacing w:after="0" w:line="240" w:lineRule="auto"/>
                  <w:ind w:left="709"/>
                  <w:jc w:val="right"/>
                  <w:rPr>
                    <w:rFonts w:ascii="Arial" w:hAnsi="Arial" w:cs="Arial"/>
                    <w:color w:val="7F7F7F"/>
                    <w:sz w:val="20"/>
                    <w:szCs w:val="20"/>
                  </w:rPr>
                </w:pPr>
                <w:r w:rsidRPr="00FC4F79">
                  <w:rPr>
                    <w:rFonts w:ascii="Arial" w:hAnsi="Arial" w:cs="Arial"/>
                    <w:color w:val="7F7F7F"/>
                    <w:sz w:val="20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r w:rsidR="00985E7D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48C"/>
    <w:rsid w:val="00033DCB"/>
    <w:rsid w:val="000342A6"/>
    <w:rsid w:val="00072D5B"/>
    <w:rsid w:val="000D0642"/>
    <w:rsid w:val="000D3250"/>
    <w:rsid w:val="001137DB"/>
    <w:rsid w:val="00132DE0"/>
    <w:rsid w:val="00153E6E"/>
    <w:rsid w:val="0016179F"/>
    <w:rsid w:val="001F43EB"/>
    <w:rsid w:val="00202299"/>
    <w:rsid w:val="00202601"/>
    <w:rsid w:val="0020700F"/>
    <w:rsid w:val="002116CD"/>
    <w:rsid w:val="002359CC"/>
    <w:rsid w:val="002A7B63"/>
    <w:rsid w:val="002C5DDA"/>
    <w:rsid w:val="002C7079"/>
    <w:rsid w:val="002E41B8"/>
    <w:rsid w:val="00354DF5"/>
    <w:rsid w:val="003B2330"/>
    <w:rsid w:val="003E0CD7"/>
    <w:rsid w:val="003F187D"/>
    <w:rsid w:val="00440FB0"/>
    <w:rsid w:val="00446347"/>
    <w:rsid w:val="0044799F"/>
    <w:rsid w:val="004858BB"/>
    <w:rsid w:val="0048747C"/>
    <w:rsid w:val="004C3441"/>
    <w:rsid w:val="004E5880"/>
    <w:rsid w:val="0053156D"/>
    <w:rsid w:val="00535F02"/>
    <w:rsid w:val="00554823"/>
    <w:rsid w:val="00571638"/>
    <w:rsid w:val="00571DE9"/>
    <w:rsid w:val="006740C7"/>
    <w:rsid w:val="00683773"/>
    <w:rsid w:val="006B36FD"/>
    <w:rsid w:val="006F456E"/>
    <w:rsid w:val="00710FE1"/>
    <w:rsid w:val="00722C96"/>
    <w:rsid w:val="0074650D"/>
    <w:rsid w:val="00763058"/>
    <w:rsid w:val="0077625F"/>
    <w:rsid w:val="007F6C09"/>
    <w:rsid w:val="008271C1"/>
    <w:rsid w:val="0082755D"/>
    <w:rsid w:val="00837531"/>
    <w:rsid w:val="00852361"/>
    <w:rsid w:val="00854493"/>
    <w:rsid w:val="00860412"/>
    <w:rsid w:val="00863933"/>
    <w:rsid w:val="00973BD6"/>
    <w:rsid w:val="00985E7D"/>
    <w:rsid w:val="009E7F37"/>
    <w:rsid w:val="009F5E2B"/>
    <w:rsid w:val="00A16C08"/>
    <w:rsid w:val="00A16DA3"/>
    <w:rsid w:val="00A2548C"/>
    <w:rsid w:val="00AA160A"/>
    <w:rsid w:val="00AB7810"/>
    <w:rsid w:val="00AE533B"/>
    <w:rsid w:val="00B32728"/>
    <w:rsid w:val="00B46003"/>
    <w:rsid w:val="00B5335E"/>
    <w:rsid w:val="00B94D50"/>
    <w:rsid w:val="00C013FD"/>
    <w:rsid w:val="00C21A1D"/>
    <w:rsid w:val="00C554B5"/>
    <w:rsid w:val="00C73796"/>
    <w:rsid w:val="00C85835"/>
    <w:rsid w:val="00CB5C29"/>
    <w:rsid w:val="00D17A4E"/>
    <w:rsid w:val="00D35866"/>
    <w:rsid w:val="00D57915"/>
    <w:rsid w:val="00D731FC"/>
    <w:rsid w:val="00DA2DD4"/>
    <w:rsid w:val="00DC671A"/>
    <w:rsid w:val="00DD44F3"/>
    <w:rsid w:val="00DD6036"/>
    <w:rsid w:val="00DF3E75"/>
    <w:rsid w:val="00E4061C"/>
    <w:rsid w:val="00E64B1E"/>
    <w:rsid w:val="00EA3BF4"/>
    <w:rsid w:val="00ED7DED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3DA958"/>
  <w15:docId w15:val="{0E4E270C-93CB-457B-A29B-6B8A4B38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-postdoc.dgi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i.mineco.gob.es/stfls/MICINN/Ayudas/PE_2013_2016/PE_Promocion_e_Incorporacion_Talento_y_su_Empleabilidad/FICHEROS/SE_Incorporacion/Incorporacion_estable_doctores_IED_2017/Areas_tematicas_descripcion_Enero_17_sin_transferencia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2955-A05D-411A-B3B5-F192D3C0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44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EGOITZ CELAYA</cp:lastModifiedBy>
  <cp:revision>25</cp:revision>
  <cp:lastPrinted>2017-10-30T14:27:00Z</cp:lastPrinted>
  <dcterms:created xsi:type="dcterms:W3CDTF">2017-11-09T16:26:00Z</dcterms:created>
  <dcterms:modified xsi:type="dcterms:W3CDTF">2020-12-21T14:51:00Z</dcterms:modified>
</cp:coreProperties>
</file>